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6484D" w14:textId="5A518E95" w:rsidR="00897017" w:rsidRPr="00897017" w:rsidRDefault="00897017" w:rsidP="00166388">
      <w:pPr>
        <w:pStyle w:val="absname"/>
        <w:spacing w:after="240"/>
      </w:pPr>
      <w:r>
        <w:t>НАЗВАНИЕ</w:t>
      </w:r>
      <w:r w:rsidRPr="00897017">
        <w:t xml:space="preserve"> </w:t>
      </w:r>
      <w:r>
        <w:t>СТАТЬИ</w:t>
      </w:r>
      <w:r w:rsidR="00166388">
        <w:t xml:space="preserve"> В МОНОГРАФИИ</w:t>
      </w:r>
    </w:p>
    <w:p w14:paraId="1D88A9DF" w14:textId="05D7E384" w:rsidR="00897017" w:rsidRDefault="00166388" w:rsidP="00166388">
      <w:pPr>
        <w:pStyle w:val="absauthor"/>
        <w:spacing w:after="0"/>
        <w:rPr>
          <w:rStyle w:val="absorganization0"/>
          <w:b w:val="0"/>
          <w:bCs w:val="0"/>
          <w:i/>
          <w:iCs/>
        </w:rPr>
      </w:pPr>
      <w:r>
        <w:t xml:space="preserve">Иванов И.И., </w:t>
      </w:r>
      <w:r w:rsidRPr="00166388">
        <w:rPr>
          <w:rStyle w:val="absorganization0"/>
          <w:b w:val="0"/>
          <w:bCs w:val="0"/>
          <w:i/>
          <w:iCs/>
        </w:rPr>
        <w:t xml:space="preserve">ИСЭМ СО РАН, г. Иркутск, </w:t>
      </w:r>
      <w:hyperlink r:id="rId8" w:history="1">
        <w:r w:rsidRPr="00166388">
          <w:rPr>
            <w:rStyle w:val="absorganization0"/>
            <w:b w:val="0"/>
            <w:bCs w:val="0"/>
            <w:i/>
            <w:iCs/>
          </w:rPr>
          <w:t>info@isem.irk.ru</w:t>
        </w:r>
      </w:hyperlink>
      <w:r>
        <w:rPr>
          <w:rStyle w:val="absorganization0"/>
          <w:b w:val="0"/>
          <w:bCs w:val="0"/>
          <w:i/>
          <w:iCs/>
        </w:rPr>
        <w:t xml:space="preserve"> </w:t>
      </w:r>
    </w:p>
    <w:p w14:paraId="54E703B9" w14:textId="024953CA" w:rsidR="00166388" w:rsidRDefault="00166388" w:rsidP="00166388">
      <w:pPr>
        <w:pStyle w:val="absauthor"/>
        <w:rPr>
          <w:rStyle w:val="absorganization0"/>
          <w:b w:val="0"/>
          <w:bCs w:val="0"/>
          <w:i/>
          <w:iCs/>
        </w:rPr>
      </w:pPr>
      <w:r>
        <w:t xml:space="preserve">Смирнов С.С., </w:t>
      </w:r>
      <w:r w:rsidRPr="00166388">
        <w:rPr>
          <w:rStyle w:val="absorganization0"/>
          <w:b w:val="0"/>
          <w:bCs w:val="0"/>
          <w:i/>
          <w:iCs/>
        </w:rPr>
        <w:t>И</w:t>
      </w:r>
      <w:r>
        <w:rPr>
          <w:rStyle w:val="absorganization0"/>
          <w:b w:val="0"/>
          <w:bCs w:val="0"/>
          <w:i/>
          <w:iCs/>
        </w:rPr>
        <w:t>НЭИ</w:t>
      </w:r>
      <w:r w:rsidRPr="00166388">
        <w:rPr>
          <w:rStyle w:val="absorganization0"/>
          <w:b w:val="0"/>
          <w:bCs w:val="0"/>
          <w:i/>
          <w:iCs/>
        </w:rPr>
        <w:t xml:space="preserve"> РАН, г. </w:t>
      </w:r>
      <w:r>
        <w:rPr>
          <w:rStyle w:val="absorganization0"/>
          <w:b w:val="0"/>
          <w:bCs w:val="0"/>
          <w:i/>
          <w:iCs/>
        </w:rPr>
        <w:t xml:space="preserve">Москва </w:t>
      </w:r>
    </w:p>
    <w:p w14:paraId="73934147" w14:textId="34B4E517" w:rsidR="005965DE" w:rsidRDefault="005965DE" w:rsidP="00897017">
      <w:pPr>
        <w:pStyle w:val="abstext"/>
      </w:pPr>
      <w:r>
        <w:t>Все поля</w:t>
      </w:r>
      <w:r w:rsidRPr="00897017">
        <w:t xml:space="preserve"> </w:t>
      </w:r>
      <w:r>
        <w:t xml:space="preserve">документа </w:t>
      </w:r>
      <w:r w:rsidRPr="00897017">
        <w:t>установ</w:t>
      </w:r>
      <w:r>
        <w:t xml:space="preserve">ить </w:t>
      </w:r>
      <w:r w:rsidRPr="00897017">
        <w:t>равными 2 см со всех сторон</w:t>
      </w:r>
      <w:r w:rsidR="00166388">
        <w:t>.</w:t>
      </w:r>
      <w:r>
        <w:rPr>
          <w:szCs w:val="24"/>
          <w:shd w:val="clear" w:color="auto" w:fill="FFFFFF"/>
        </w:rPr>
        <w:t xml:space="preserve"> </w:t>
      </w:r>
      <w:r w:rsidR="00C74E81">
        <w:t>Для оформления</w:t>
      </w:r>
      <w:r w:rsidR="00E22CA3">
        <w:t xml:space="preserve"> </w:t>
      </w:r>
      <w:r w:rsidR="00C74E81" w:rsidRPr="00897017">
        <w:t>текста</w:t>
      </w:r>
      <w:r w:rsidR="00C74E81">
        <w:t xml:space="preserve"> </w:t>
      </w:r>
      <w:r w:rsidR="00EE0BF9">
        <w:t>статьи</w:t>
      </w:r>
      <w:r w:rsidR="00C74E81" w:rsidRPr="00897017">
        <w:t xml:space="preserve"> используется стиль «</w:t>
      </w:r>
      <w:proofErr w:type="spellStart"/>
      <w:r w:rsidR="00C74E81" w:rsidRPr="00897017">
        <w:t>abs_text</w:t>
      </w:r>
      <w:proofErr w:type="spellEnd"/>
      <w:r w:rsidR="00C74E81" w:rsidRPr="00897017">
        <w:t>»</w:t>
      </w:r>
      <w:r w:rsidR="00C74E81">
        <w:t>.</w:t>
      </w:r>
    </w:p>
    <w:p w14:paraId="733C457D" w14:textId="77777777" w:rsidR="00897017" w:rsidRDefault="00C74E81" w:rsidP="00897017">
      <w:pPr>
        <w:pStyle w:val="absbullet"/>
      </w:pPr>
      <w:r>
        <w:t xml:space="preserve">Для ненумерованных списков </w:t>
      </w:r>
      <w:r w:rsidR="003948D4">
        <w:t xml:space="preserve">используется маркированный список </w:t>
      </w:r>
      <w:r w:rsidR="00897017">
        <w:t>(</w:t>
      </w:r>
      <w:r w:rsidR="00897017" w:rsidRPr="00897017">
        <w:t xml:space="preserve">стиль </w:t>
      </w:r>
      <w:r>
        <w:t>«</w:t>
      </w:r>
      <w:proofErr w:type="spellStart"/>
      <w:r w:rsidR="00897017" w:rsidRPr="00897017">
        <w:t>abs_bullet</w:t>
      </w:r>
      <w:proofErr w:type="spellEnd"/>
      <w:r>
        <w:t>»</w:t>
      </w:r>
      <w:r w:rsidR="00897017">
        <w:t>)</w:t>
      </w:r>
      <w:r w:rsidR="00897017" w:rsidRPr="00897017">
        <w:t>.</w:t>
      </w:r>
    </w:p>
    <w:p w14:paraId="6A42C09F" w14:textId="77777777" w:rsidR="00C74E81" w:rsidRPr="00C74E81" w:rsidRDefault="00C74E81" w:rsidP="007E2F4B">
      <w:pPr>
        <w:pStyle w:val="absnum"/>
      </w:pPr>
      <w:r>
        <w:t>Для нумерованных списков использовать стиль «</w:t>
      </w:r>
      <w:r>
        <w:rPr>
          <w:lang w:val="en-US"/>
        </w:rPr>
        <w:t>abs</w:t>
      </w:r>
      <w:r w:rsidRPr="00C74E81">
        <w:t>_</w:t>
      </w:r>
      <w:r>
        <w:rPr>
          <w:lang w:val="en-US"/>
        </w:rPr>
        <w:t>num</w:t>
      </w:r>
      <w:r>
        <w:t>»</w:t>
      </w:r>
    </w:p>
    <w:p w14:paraId="1DE4897A" w14:textId="77777777" w:rsidR="00897017" w:rsidRPr="00897017" w:rsidRDefault="00D620B8" w:rsidP="00897017">
      <w:pPr>
        <w:pStyle w:val="abstext"/>
      </w:pPr>
      <w:r>
        <w:t xml:space="preserve">Таблицы вставляются по центру страницы, выбор ширины – на усмотрение автора. Название таблицы указывается сверху справа. </w:t>
      </w:r>
      <w:r w:rsidR="00897017" w:rsidRPr="00897017">
        <w:t>Для оформления текста внутри таблицы используется стиль «</w:t>
      </w:r>
      <w:proofErr w:type="spellStart"/>
      <w:r w:rsidR="00897017" w:rsidRPr="00897017">
        <w:t>abs_table_text</w:t>
      </w:r>
      <w:proofErr w:type="spellEnd"/>
      <w:r w:rsidR="00897017" w:rsidRPr="00897017">
        <w:t xml:space="preserve">». Формулы вставляются в виде изображений </w:t>
      </w:r>
      <w:r w:rsidR="007E2F4B">
        <w:t>по</w:t>
      </w:r>
      <w:r w:rsidR="00897017" w:rsidRPr="00897017">
        <w:t xml:space="preserve"> центр</w:t>
      </w:r>
      <w:r w:rsidR="007E2F4B">
        <w:t>у</w:t>
      </w:r>
      <w:r w:rsidR="00897017" w:rsidRPr="00897017">
        <w:t xml:space="preserve"> страницы, каждая формула нумеруется справа </w:t>
      </w:r>
      <w:r w:rsidR="007E2F4B">
        <w:t>цифрой</w:t>
      </w:r>
      <w:r>
        <w:t xml:space="preserve"> в скобках</w:t>
      </w:r>
      <w:r w:rsidR="00897017" w:rsidRPr="00897017">
        <w:t xml:space="preserve">. </w:t>
      </w:r>
      <w:r>
        <w:t>Иллюстрации</w:t>
      </w:r>
      <w:r w:rsidR="007E2F4B">
        <w:t xml:space="preserve"> встав</w:t>
      </w:r>
      <w:r>
        <w:t>ляются по центру страницы, ее название вставляется снизу</w:t>
      </w:r>
      <w:r w:rsidR="007E2F4B">
        <w:t xml:space="preserve">. </w:t>
      </w:r>
      <w:r>
        <w:t xml:space="preserve">На каждую формулу, таблицу иллюстрацию должны присутствовать ссылки в тексте. </w:t>
      </w:r>
      <w:r w:rsidR="00897017" w:rsidRPr="00897017">
        <w:t xml:space="preserve">Примеры вставки и оформления таблицы, </w:t>
      </w:r>
      <w:r>
        <w:t>иллюстраций</w:t>
      </w:r>
      <w:r w:rsidR="007E2F4B">
        <w:t xml:space="preserve"> </w:t>
      </w:r>
      <w:r w:rsidR="007A7EED">
        <w:t>даны ниже.</w:t>
      </w:r>
    </w:p>
    <w:p w14:paraId="637ACE82" w14:textId="77777777" w:rsidR="00DE30F6" w:rsidRPr="00D90FBC" w:rsidRDefault="00897017" w:rsidP="00DE30F6">
      <w:pPr>
        <w:pStyle w:val="abstabletitle"/>
      </w:pPr>
      <w:r>
        <w:t>Таблица</w:t>
      </w:r>
      <w:r w:rsidR="00060E80" w:rsidRPr="00D90FBC">
        <w:t xml:space="preserve"> 1</w:t>
      </w:r>
      <w:r w:rsidR="004B6A11" w:rsidRPr="00D90FBC">
        <w:t xml:space="preserve">. </w:t>
      </w:r>
      <w:r w:rsidR="00D90FBC">
        <w:t xml:space="preserve">Используется стиль </w:t>
      </w:r>
      <w:r w:rsidR="00060E80" w:rsidRPr="00D90FBC">
        <w:t>"</w:t>
      </w:r>
      <w:r w:rsidR="00060E80">
        <w:rPr>
          <w:lang w:val="en-US"/>
        </w:rPr>
        <w:t>a</w:t>
      </w:r>
      <w:r w:rsidR="00DC1029">
        <w:rPr>
          <w:lang w:val="en-US"/>
        </w:rPr>
        <w:t>bs</w:t>
      </w:r>
      <w:r w:rsidR="00060E80" w:rsidRPr="00D90FBC">
        <w:t>_</w:t>
      </w:r>
      <w:r w:rsidR="00060E80">
        <w:rPr>
          <w:lang w:val="en-US"/>
        </w:rPr>
        <w:t>table</w:t>
      </w:r>
      <w:r w:rsidR="00060E80" w:rsidRPr="00D90FBC">
        <w:t>_</w:t>
      </w:r>
      <w:r w:rsidR="00060E80">
        <w:rPr>
          <w:lang w:val="en-US"/>
        </w:rPr>
        <w:t>title</w:t>
      </w:r>
      <w:r w:rsidR="00D90FBC">
        <w:t>"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8"/>
        <w:gridCol w:w="2831"/>
      </w:tblGrid>
      <w:tr w:rsidR="00343FA3" w:rsidRPr="00D90FBC" w14:paraId="01E3B4B2" w14:textId="77777777" w:rsidTr="00343FA3">
        <w:tc>
          <w:tcPr>
            <w:tcW w:w="3118" w:type="dxa"/>
          </w:tcPr>
          <w:p w14:paraId="79512C1D" w14:textId="77777777" w:rsidR="00343FA3" w:rsidRPr="00D90FBC" w:rsidRDefault="00343FA3" w:rsidP="00A31423">
            <w:pPr>
              <w:pStyle w:val="abstabletext"/>
              <w:rPr>
                <w:lang w:val="ru-RU"/>
              </w:rPr>
            </w:pPr>
          </w:p>
        </w:tc>
        <w:tc>
          <w:tcPr>
            <w:tcW w:w="2831" w:type="dxa"/>
          </w:tcPr>
          <w:p w14:paraId="3A163B0A" w14:textId="77777777" w:rsidR="00343FA3" w:rsidRPr="00D90FBC" w:rsidRDefault="00343FA3" w:rsidP="00A31423">
            <w:pPr>
              <w:pStyle w:val="abstabletext"/>
              <w:rPr>
                <w:lang w:val="ru-RU"/>
              </w:rPr>
            </w:pPr>
          </w:p>
        </w:tc>
      </w:tr>
      <w:tr w:rsidR="00343FA3" w:rsidRPr="00D90FBC" w14:paraId="55470F6F" w14:textId="77777777" w:rsidTr="00343FA3">
        <w:tc>
          <w:tcPr>
            <w:tcW w:w="3118" w:type="dxa"/>
          </w:tcPr>
          <w:p w14:paraId="1797BDC6" w14:textId="77777777" w:rsidR="00343FA3" w:rsidRPr="00D90FBC" w:rsidRDefault="00343FA3" w:rsidP="00A31423">
            <w:pPr>
              <w:pStyle w:val="abstabletext"/>
              <w:rPr>
                <w:lang w:val="ru-RU"/>
              </w:rPr>
            </w:pPr>
          </w:p>
        </w:tc>
        <w:tc>
          <w:tcPr>
            <w:tcW w:w="2831" w:type="dxa"/>
          </w:tcPr>
          <w:p w14:paraId="335815BF" w14:textId="77777777" w:rsidR="00343FA3" w:rsidRPr="00D90FBC" w:rsidRDefault="00343FA3" w:rsidP="00343FA3">
            <w:pPr>
              <w:pStyle w:val="abstabletext"/>
              <w:rPr>
                <w:lang w:val="ru-RU"/>
              </w:rPr>
            </w:pPr>
          </w:p>
        </w:tc>
      </w:tr>
    </w:tbl>
    <w:p w14:paraId="2228075E" w14:textId="77777777" w:rsidR="00343FA3" w:rsidRPr="00D90FBC" w:rsidRDefault="00A97AAE" w:rsidP="00452BEA">
      <w:pPr>
        <w:pStyle w:val="absreferences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DBF3ED" wp14:editId="79297D4C">
                <wp:simplePos x="0" y="0"/>
                <wp:positionH relativeFrom="column">
                  <wp:align>center</wp:align>
                </wp:positionH>
                <wp:positionV relativeFrom="paragraph">
                  <wp:posOffset>187325</wp:posOffset>
                </wp:positionV>
                <wp:extent cx="3637280" cy="959485"/>
                <wp:effectExtent l="5080" t="6985" r="5715" b="508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9BAD3" w14:textId="77777777" w:rsidR="00D90FBC" w:rsidRPr="00D90FBC" w:rsidRDefault="00D90FBC" w:rsidP="00D90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ки вставляются через меню «Вставка»-«Рисунок». Формат рисунков *.</w:t>
                            </w:r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pg</w:t>
                            </w:r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*.</w:t>
                            </w:r>
                            <w:proofErr w:type="spellStart"/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ng</w:t>
                            </w:r>
                            <w:proofErr w:type="spellEnd"/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*.</w:t>
                            </w:r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iff</w:t>
                            </w:r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50FDC2" w14:textId="77777777" w:rsidR="00D90FBC" w:rsidRPr="00D90FBC" w:rsidRDefault="00D90FBC" w:rsidP="00D90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0F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ки располагаются по центру страниц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DBF3E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75pt;width:286.4pt;height:75.55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">
                <v:textbox style="mso-fit-shape-to-text:t">
                  <w:txbxContent>
                    <w:p w14:paraId="2C09BAD3" w14:textId="77777777" w:rsidR="00D90FBC" w:rsidRPr="00D90FBC" w:rsidRDefault="00D90FBC" w:rsidP="00D90F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ки вставляются через меню «Вставка»-«Рисунок». Формат рисунков *.</w:t>
                      </w:r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jpg</w:t>
                      </w:r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*.</w:t>
                      </w:r>
                      <w:proofErr w:type="spellStart"/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ng</w:t>
                      </w:r>
                      <w:proofErr w:type="spellEnd"/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*.</w:t>
                      </w:r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iff</w:t>
                      </w:r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C50FDC2" w14:textId="77777777" w:rsidR="00D90FBC" w:rsidRPr="00D90FBC" w:rsidRDefault="00D90FBC" w:rsidP="00D90F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0F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ки располагаются по центру страниц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AF6628" w14:textId="77777777" w:rsidR="003602CF" w:rsidRDefault="003602CF" w:rsidP="00AA4957">
      <w:pPr>
        <w:pStyle w:val="abstext"/>
        <w:jc w:val="center"/>
      </w:pPr>
    </w:p>
    <w:p w14:paraId="07EEF18A" w14:textId="77777777" w:rsidR="00D90FBC" w:rsidRDefault="00D90FBC" w:rsidP="00AA4957">
      <w:pPr>
        <w:pStyle w:val="absfigurelabel"/>
      </w:pPr>
    </w:p>
    <w:p w14:paraId="74B4E8E9" w14:textId="77777777" w:rsidR="00D90FBC" w:rsidRDefault="00D90FBC" w:rsidP="00AA4957">
      <w:pPr>
        <w:pStyle w:val="absfigurelabel"/>
      </w:pPr>
    </w:p>
    <w:p w14:paraId="5B58322C" w14:textId="77777777" w:rsidR="00D90FBC" w:rsidRDefault="00D90FBC" w:rsidP="00AA4957">
      <w:pPr>
        <w:pStyle w:val="absfigurelabel"/>
      </w:pPr>
    </w:p>
    <w:p w14:paraId="6189A1D1" w14:textId="77777777" w:rsidR="00AA4957" w:rsidRPr="00D90FBC" w:rsidRDefault="00D90FBC" w:rsidP="00AA4957">
      <w:pPr>
        <w:pStyle w:val="absfigurelabel"/>
      </w:pPr>
      <w:r>
        <w:t>Рис</w:t>
      </w:r>
      <w:r w:rsidRPr="004F3B98">
        <w:t xml:space="preserve">. 1. </w:t>
      </w:r>
      <w:r>
        <w:t>Используется</w:t>
      </w:r>
      <w:r w:rsidRPr="00D90FBC">
        <w:t xml:space="preserve"> </w:t>
      </w:r>
      <w:r>
        <w:t>стиль</w:t>
      </w:r>
      <w:r w:rsidRPr="00D90FBC">
        <w:t xml:space="preserve"> </w:t>
      </w:r>
      <w:r w:rsidR="00B15897" w:rsidRPr="00D90FBC">
        <w:t>"</w:t>
      </w:r>
      <w:r w:rsidR="00B15897">
        <w:rPr>
          <w:lang w:val="en-US"/>
        </w:rPr>
        <w:t>a</w:t>
      </w:r>
      <w:r w:rsidR="00DC1029">
        <w:rPr>
          <w:lang w:val="en-US"/>
        </w:rPr>
        <w:t>bs</w:t>
      </w:r>
      <w:r w:rsidR="00B15897" w:rsidRPr="00D90FBC">
        <w:t>_</w:t>
      </w:r>
      <w:r w:rsidR="00B15897">
        <w:rPr>
          <w:lang w:val="en-US"/>
        </w:rPr>
        <w:t>figure</w:t>
      </w:r>
      <w:r w:rsidR="00B15897" w:rsidRPr="00D90FBC">
        <w:t>_</w:t>
      </w:r>
      <w:r w:rsidR="00B15897">
        <w:rPr>
          <w:lang w:val="en-US"/>
        </w:rPr>
        <w:t>label</w:t>
      </w:r>
      <w:r>
        <w:t>".</w:t>
      </w:r>
    </w:p>
    <w:p w14:paraId="7811B4FA" w14:textId="77777777" w:rsidR="00D90FBC" w:rsidRDefault="00D90FBC" w:rsidP="00B97BD9">
      <w:pPr>
        <w:pStyle w:val="abstext"/>
        <w:rPr>
          <w:b/>
        </w:rPr>
      </w:pPr>
    </w:p>
    <w:p w14:paraId="1A5C2F05" w14:textId="77777777" w:rsidR="007A7EED" w:rsidRDefault="007A7EED" w:rsidP="00B97BD9">
      <w:pPr>
        <w:pStyle w:val="abstext"/>
        <w:rPr>
          <w:b/>
        </w:rPr>
      </w:pPr>
      <w:r w:rsidRPr="00897017">
        <w:t xml:space="preserve">Список литературы </w:t>
      </w:r>
      <w:r>
        <w:t xml:space="preserve">приводится через один интервал после благодарностей, Библиографическая информация указывается </w:t>
      </w:r>
      <w:r w:rsidRPr="00897017">
        <w:t>в соотве</w:t>
      </w:r>
      <w:bookmarkStart w:id="0" w:name="_GoBack"/>
      <w:bookmarkEnd w:id="0"/>
      <w:r w:rsidRPr="00897017">
        <w:t xml:space="preserve">тствии с ГОСТ Р 7.05-2008. Для </w:t>
      </w:r>
      <w:r>
        <w:t>оформления</w:t>
      </w:r>
      <w:r w:rsidRPr="00897017">
        <w:t xml:space="preserve"> используется стиль "</w:t>
      </w:r>
      <w:proofErr w:type="spellStart"/>
      <w:r w:rsidRPr="00897017">
        <w:t>abs_references_list</w:t>
      </w:r>
      <w:proofErr w:type="spellEnd"/>
      <w:r w:rsidRPr="00897017">
        <w:t>".</w:t>
      </w:r>
    </w:p>
    <w:p w14:paraId="5D849859" w14:textId="77777777" w:rsidR="00A97AAE" w:rsidRDefault="00A97AAE" w:rsidP="00452BEA">
      <w:pPr>
        <w:pStyle w:val="absreferences"/>
      </w:pPr>
    </w:p>
    <w:p w14:paraId="42D57DC0" w14:textId="77777777" w:rsidR="00452BEA" w:rsidRPr="00D90FBC" w:rsidRDefault="00D90FBC" w:rsidP="00452BEA">
      <w:pPr>
        <w:pStyle w:val="absreferences"/>
      </w:pPr>
      <w:r>
        <w:t>Список литературы</w:t>
      </w:r>
      <w:r w:rsidR="00B15897" w:rsidRPr="00D90FBC">
        <w:t xml:space="preserve">. </w:t>
      </w:r>
      <w:r>
        <w:t xml:space="preserve">Используется стиль </w:t>
      </w:r>
      <w:r w:rsidR="00B15897" w:rsidRPr="00D90FBC">
        <w:t>"</w:t>
      </w:r>
      <w:r w:rsidR="00B15897" w:rsidRPr="00DC1029">
        <w:rPr>
          <w:lang w:val="en-US"/>
        </w:rPr>
        <w:t>a</w:t>
      </w:r>
      <w:r w:rsidR="00DC1029">
        <w:rPr>
          <w:lang w:val="en-US"/>
        </w:rPr>
        <w:t>bs</w:t>
      </w:r>
      <w:r w:rsidR="00B15897" w:rsidRPr="00D90FBC">
        <w:t>_</w:t>
      </w:r>
      <w:r w:rsidR="00B15897" w:rsidRPr="00DC1029">
        <w:rPr>
          <w:lang w:val="en-US"/>
        </w:rPr>
        <w:t>references</w:t>
      </w:r>
      <w:r w:rsidR="00B15897" w:rsidRPr="00D90FBC">
        <w:t>"</w:t>
      </w:r>
      <w:r>
        <w:t>.</w:t>
      </w:r>
    </w:p>
    <w:p w14:paraId="13460C6A" w14:textId="77777777" w:rsidR="00D90FBC" w:rsidRDefault="00D90FBC" w:rsidP="00D90FBC">
      <w:pPr>
        <w:pStyle w:val="absreferenceslist"/>
      </w:pPr>
      <w:r>
        <w:t>Для оформления</w:t>
      </w:r>
      <w:r w:rsidR="00E22CA3">
        <w:t xml:space="preserve"> </w:t>
      </w:r>
      <w:r>
        <w:t xml:space="preserve">списка литературы используется стиль </w:t>
      </w:r>
      <w:r w:rsidRPr="00D90FBC">
        <w:t>"</w:t>
      </w:r>
      <w:r w:rsidRPr="00DC1029">
        <w:rPr>
          <w:lang w:val="en-US"/>
        </w:rPr>
        <w:t>a</w:t>
      </w:r>
      <w:r>
        <w:rPr>
          <w:lang w:val="en-US"/>
        </w:rPr>
        <w:t>bs</w:t>
      </w:r>
      <w:r w:rsidRPr="00D90FBC">
        <w:t>_</w:t>
      </w:r>
      <w:r w:rsidRPr="00DC1029">
        <w:rPr>
          <w:lang w:val="en-US"/>
        </w:rPr>
        <w:t>references</w:t>
      </w:r>
      <w:r>
        <w:t>_</w:t>
      </w:r>
      <w:r>
        <w:rPr>
          <w:lang w:val="en-US"/>
        </w:rPr>
        <w:t>list</w:t>
      </w:r>
      <w:r w:rsidRPr="00D90FBC">
        <w:t>"</w:t>
      </w:r>
    </w:p>
    <w:p w14:paraId="0156F3F0" w14:textId="77777777" w:rsidR="008D2341" w:rsidRDefault="00D90FBC" w:rsidP="00F41D65">
      <w:pPr>
        <w:pStyle w:val="absreferenceslist"/>
      </w:pPr>
      <w:r>
        <w:t>Красильникова К.В., Соловьев В.И. Модели интеграции информационных ресурсов региональной системы жилищно-коммунального хозяйства // Инновации в жизнь. 2016. № 1 (16).</w:t>
      </w:r>
      <w:r w:rsidR="00E22CA3">
        <w:t xml:space="preserve"> </w:t>
      </w:r>
      <w:r>
        <w:t>С. 69</w:t>
      </w:r>
      <w:r>
        <w:sym w:font="Symbol" w:char="F02D"/>
      </w:r>
      <w:r>
        <w:t>80.</w:t>
      </w:r>
    </w:p>
    <w:p w14:paraId="7FD8DEDA" w14:textId="77777777" w:rsidR="000C2FE0" w:rsidRDefault="000C2FE0" w:rsidP="000C2FE0">
      <w:pPr>
        <w:pStyle w:val="absreferenceslist"/>
        <w:numPr>
          <w:ilvl w:val="0"/>
          <w:numId w:val="0"/>
        </w:numPr>
        <w:ind w:left="851" w:hanging="284"/>
      </w:pPr>
    </w:p>
    <w:p w14:paraId="3F3FACFB" w14:textId="2634E0C8" w:rsidR="000C2FE0" w:rsidRPr="00D90FBC" w:rsidRDefault="000C2FE0" w:rsidP="00166388">
      <w:pPr>
        <w:pStyle w:val="abstext"/>
        <w:ind w:firstLine="0"/>
      </w:pPr>
    </w:p>
    <w:sectPr w:rsidR="000C2FE0" w:rsidRPr="00D90FBC" w:rsidSect="00294C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75929" w14:textId="77777777" w:rsidR="008C2B6B" w:rsidRDefault="008C2B6B" w:rsidP="00C04E40">
      <w:pPr>
        <w:spacing w:after="0" w:line="240" w:lineRule="auto"/>
      </w:pPr>
      <w:r>
        <w:separator/>
      </w:r>
    </w:p>
  </w:endnote>
  <w:endnote w:type="continuationSeparator" w:id="0">
    <w:p w14:paraId="0B323086" w14:textId="77777777" w:rsidR="008C2B6B" w:rsidRDefault="008C2B6B" w:rsidP="00C0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EC479" w14:textId="77777777" w:rsidR="008C2B6B" w:rsidRDefault="008C2B6B" w:rsidP="00C04E40">
      <w:pPr>
        <w:spacing w:after="0" w:line="240" w:lineRule="auto"/>
      </w:pPr>
      <w:r>
        <w:separator/>
      </w:r>
    </w:p>
  </w:footnote>
  <w:footnote w:type="continuationSeparator" w:id="0">
    <w:p w14:paraId="349657B0" w14:textId="77777777" w:rsidR="008C2B6B" w:rsidRDefault="008C2B6B" w:rsidP="00C04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53E72"/>
    <w:multiLevelType w:val="hybridMultilevel"/>
    <w:tmpl w:val="C3BCB4BC"/>
    <w:lvl w:ilvl="0" w:tplc="43C44C8C">
      <w:start w:val="1"/>
      <w:numFmt w:val="decimal"/>
      <w:pStyle w:val="absnum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242D2D"/>
    <w:multiLevelType w:val="hybridMultilevel"/>
    <w:tmpl w:val="C2FE1D92"/>
    <w:lvl w:ilvl="0" w:tplc="DBF85844">
      <w:start w:val="1"/>
      <w:numFmt w:val="decimal"/>
      <w:pStyle w:val="absreferenceslist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8A53C7"/>
    <w:multiLevelType w:val="hybridMultilevel"/>
    <w:tmpl w:val="7910C69E"/>
    <w:lvl w:ilvl="0" w:tplc="4742094A">
      <w:start w:val="1"/>
      <w:numFmt w:val="bullet"/>
      <w:pStyle w:val="abs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98"/>
    <w:rsid w:val="00034E38"/>
    <w:rsid w:val="00060E80"/>
    <w:rsid w:val="00060ECA"/>
    <w:rsid w:val="00074625"/>
    <w:rsid w:val="0007765C"/>
    <w:rsid w:val="00093040"/>
    <w:rsid w:val="00097C0D"/>
    <w:rsid w:val="000A0F01"/>
    <w:rsid w:val="000A7B3C"/>
    <w:rsid w:val="000C2FE0"/>
    <w:rsid w:val="000F088E"/>
    <w:rsid w:val="0010075B"/>
    <w:rsid w:val="001308AE"/>
    <w:rsid w:val="001327E1"/>
    <w:rsid w:val="00166388"/>
    <w:rsid w:val="00176704"/>
    <w:rsid w:val="001A091A"/>
    <w:rsid w:val="001C0EC3"/>
    <w:rsid w:val="001D119E"/>
    <w:rsid w:val="00220261"/>
    <w:rsid w:val="002359DF"/>
    <w:rsid w:val="00252D93"/>
    <w:rsid w:val="002535C1"/>
    <w:rsid w:val="00264905"/>
    <w:rsid w:val="00270C06"/>
    <w:rsid w:val="00286940"/>
    <w:rsid w:val="00294CF1"/>
    <w:rsid w:val="002A00F0"/>
    <w:rsid w:val="002B72CF"/>
    <w:rsid w:val="002E2619"/>
    <w:rsid w:val="003019C5"/>
    <w:rsid w:val="00311884"/>
    <w:rsid w:val="003227E5"/>
    <w:rsid w:val="00336198"/>
    <w:rsid w:val="003376BC"/>
    <w:rsid w:val="00343FA3"/>
    <w:rsid w:val="003602CF"/>
    <w:rsid w:val="003630D3"/>
    <w:rsid w:val="00384988"/>
    <w:rsid w:val="003877D3"/>
    <w:rsid w:val="003942F4"/>
    <w:rsid w:val="003948D4"/>
    <w:rsid w:val="003952F4"/>
    <w:rsid w:val="003E6158"/>
    <w:rsid w:val="003F0E5F"/>
    <w:rsid w:val="00407030"/>
    <w:rsid w:val="00452920"/>
    <w:rsid w:val="00452BEA"/>
    <w:rsid w:val="004552C1"/>
    <w:rsid w:val="00461F11"/>
    <w:rsid w:val="00462CA2"/>
    <w:rsid w:val="00482606"/>
    <w:rsid w:val="004B6A11"/>
    <w:rsid w:val="004C184E"/>
    <w:rsid w:val="004F3B98"/>
    <w:rsid w:val="004F3C7A"/>
    <w:rsid w:val="004F7CCC"/>
    <w:rsid w:val="0052365A"/>
    <w:rsid w:val="00526950"/>
    <w:rsid w:val="00526B97"/>
    <w:rsid w:val="00540C38"/>
    <w:rsid w:val="005410F7"/>
    <w:rsid w:val="005565FB"/>
    <w:rsid w:val="00556FD4"/>
    <w:rsid w:val="005705CE"/>
    <w:rsid w:val="005720D8"/>
    <w:rsid w:val="0057249A"/>
    <w:rsid w:val="005965DE"/>
    <w:rsid w:val="005A75F4"/>
    <w:rsid w:val="005B56EF"/>
    <w:rsid w:val="005D3C3C"/>
    <w:rsid w:val="005F2FE7"/>
    <w:rsid w:val="005F302C"/>
    <w:rsid w:val="006055B4"/>
    <w:rsid w:val="006114BF"/>
    <w:rsid w:val="006314D3"/>
    <w:rsid w:val="00641697"/>
    <w:rsid w:val="00657596"/>
    <w:rsid w:val="00662DCA"/>
    <w:rsid w:val="006706E2"/>
    <w:rsid w:val="00683A7F"/>
    <w:rsid w:val="006A165F"/>
    <w:rsid w:val="006A25FA"/>
    <w:rsid w:val="006C77FE"/>
    <w:rsid w:val="006D5C01"/>
    <w:rsid w:val="006F0916"/>
    <w:rsid w:val="006F3F42"/>
    <w:rsid w:val="006F5F05"/>
    <w:rsid w:val="00710071"/>
    <w:rsid w:val="00725279"/>
    <w:rsid w:val="007303E3"/>
    <w:rsid w:val="00737D9E"/>
    <w:rsid w:val="00750C6C"/>
    <w:rsid w:val="007A78BE"/>
    <w:rsid w:val="007A7EED"/>
    <w:rsid w:val="007B3469"/>
    <w:rsid w:val="007E2F4B"/>
    <w:rsid w:val="007E4C2D"/>
    <w:rsid w:val="00812A92"/>
    <w:rsid w:val="00821913"/>
    <w:rsid w:val="008418F3"/>
    <w:rsid w:val="008423AC"/>
    <w:rsid w:val="00870562"/>
    <w:rsid w:val="008824F7"/>
    <w:rsid w:val="00885062"/>
    <w:rsid w:val="00897017"/>
    <w:rsid w:val="008B2183"/>
    <w:rsid w:val="008C2B6B"/>
    <w:rsid w:val="008D2341"/>
    <w:rsid w:val="008E06D0"/>
    <w:rsid w:val="008F5ECF"/>
    <w:rsid w:val="00903DB1"/>
    <w:rsid w:val="009277C8"/>
    <w:rsid w:val="00950018"/>
    <w:rsid w:val="00957854"/>
    <w:rsid w:val="00981FDA"/>
    <w:rsid w:val="00995D2D"/>
    <w:rsid w:val="009A0B28"/>
    <w:rsid w:val="009B6746"/>
    <w:rsid w:val="009B6CA8"/>
    <w:rsid w:val="009C43EB"/>
    <w:rsid w:val="009C512A"/>
    <w:rsid w:val="009D46EE"/>
    <w:rsid w:val="00A25B5B"/>
    <w:rsid w:val="00A26907"/>
    <w:rsid w:val="00A31423"/>
    <w:rsid w:val="00A343BB"/>
    <w:rsid w:val="00A37FD8"/>
    <w:rsid w:val="00A53D49"/>
    <w:rsid w:val="00A5600F"/>
    <w:rsid w:val="00A57BF8"/>
    <w:rsid w:val="00A95493"/>
    <w:rsid w:val="00A97AAE"/>
    <w:rsid w:val="00AA4957"/>
    <w:rsid w:val="00AB132D"/>
    <w:rsid w:val="00AC05F2"/>
    <w:rsid w:val="00B15897"/>
    <w:rsid w:val="00B309C8"/>
    <w:rsid w:val="00B3196F"/>
    <w:rsid w:val="00B44835"/>
    <w:rsid w:val="00B56D3B"/>
    <w:rsid w:val="00B66311"/>
    <w:rsid w:val="00B848AC"/>
    <w:rsid w:val="00B97BD9"/>
    <w:rsid w:val="00BB06B2"/>
    <w:rsid w:val="00BD52A8"/>
    <w:rsid w:val="00BF60C2"/>
    <w:rsid w:val="00C04E40"/>
    <w:rsid w:val="00C1239A"/>
    <w:rsid w:val="00C20228"/>
    <w:rsid w:val="00C3429C"/>
    <w:rsid w:val="00C346DA"/>
    <w:rsid w:val="00C47CF3"/>
    <w:rsid w:val="00C539E2"/>
    <w:rsid w:val="00C7468A"/>
    <w:rsid w:val="00C74E81"/>
    <w:rsid w:val="00C81F34"/>
    <w:rsid w:val="00C86923"/>
    <w:rsid w:val="00CA122F"/>
    <w:rsid w:val="00CB0620"/>
    <w:rsid w:val="00CC79DF"/>
    <w:rsid w:val="00CD1D4F"/>
    <w:rsid w:val="00D07C09"/>
    <w:rsid w:val="00D11A38"/>
    <w:rsid w:val="00D31696"/>
    <w:rsid w:val="00D407F6"/>
    <w:rsid w:val="00D41732"/>
    <w:rsid w:val="00D546AF"/>
    <w:rsid w:val="00D620B8"/>
    <w:rsid w:val="00D67C6D"/>
    <w:rsid w:val="00D84094"/>
    <w:rsid w:val="00D90FBC"/>
    <w:rsid w:val="00D92DA7"/>
    <w:rsid w:val="00DC1029"/>
    <w:rsid w:val="00DC32DB"/>
    <w:rsid w:val="00DE30F6"/>
    <w:rsid w:val="00DF1C26"/>
    <w:rsid w:val="00DF25A7"/>
    <w:rsid w:val="00E10F02"/>
    <w:rsid w:val="00E22B36"/>
    <w:rsid w:val="00E22CA3"/>
    <w:rsid w:val="00E3428A"/>
    <w:rsid w:val="00E348C4"/>
    <w:rsid w:val="00E35A32"/>
    <w:rsid w:val="00E44E9B"/>
    <w:rsid w:val="00E7049E"/>
    <w:rsid w:val="00E80DD5"/>
    <w:rsid w:val="00E84C06"/>
    <w:rsid w:val="00EA64C1"/>
    <w:rsid w:val="00EB3F68"/>
    <w:rsid w:val="00EB695B"/>
    <w:rsid w:val="00EE0BF9"/>
    <w:rsid w:val="00F41D65"/>
    <w:rsid w:val="00F82C0F"/>
    <w:rsid w:val="00F84769"/>
    <w:rsid w:val="00F84D8F"/>
    <w:rsid w:val="00FB4236"/>
    <w:rsid w:val="00FD1489"/>
    <w:rsid w:val="00FE0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8CD6"/>
  <w15:docId w15:val="{422D3129-6A40-48E3-BF45-5E54EEA4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82C0F"/>
  </w:style>
  <w:style w:type="paragraph" w:styleId="1">
    <w:name w:val="heading 1"/>
    <w:basedOn w:val="a"/>
    <w:link w:val="10"/>
    <w:uiPriority w:val="9"/>
    <w:rsid w:val="00657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952F4"/>
  </w:style>
  <w:style w:type="character" w:styleId="a3">
    <w:name w:val="Hyperlink"/>
    <w:basedOn w:val="a0"/>
    <w:uiPriority w:val="99"/>
    <w:unhideWhenUsed/>
    <w:rsid w:val="00A95493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A95493"/>
    <w:pPr>
      <w:spacing w:after="0" w:line="300" w:lineRule="auto"/>
      <w:ind w:firstLine="425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A95493"/>
    <w:rPr>
      <w:rFonts w:ascii="Times New Roman" w:eastAsia="Calibri" w:hAnsi="Times New Roman" w:cs="Times New Roman"/>
      <w:sz w:val="24"/>
    </w:rPr>
  </w:style>
  <w:style w:type="character" w:customStyle="1" w:styleId="bigtext">
    <w:name w:val="bigtext"/>
    <w:basedOn w:val="a0"/>
    <w:rsid w:val="00B56D3B"/>
  </w:style>
  <w:style w:type="character" w:customStyle="1" w:styleId="10">
    <w:name w:val="Заголовок 1 Знак"/>
    <w:basedOn w:val="a0"/>
    <w:link w:val="1"/>
    <w:uiPriority w:val="9"/>
    <w:rsid w:val="00657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0F088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04E4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4E4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4E40"/>
    <w:rPr>
      <w:vertAlign w:val="superscript"/>
    </w:rPr>
  </w:style>
  <w:style w:type="paragraph" w:customStyle="1" w:styleId="absname">
    <w:name w:val="abs_name"/>
    <w:basedOn w:val="a"/>
    <w:next w:val="absauthor"/>
    <w:link w:val="absname0"/>
    <w:qFormat/>
    <w:rsid w:val="007B3469"/>
    <w:pPr>
      <w:spacing w:after="0" w:line="288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absauthor">
    <w:name w:val="abs_author"/>
    <w:basedOn w:val="a"/>
    <w:next w:val="absorganization"/>
    <w:link w:val="absauthor0"/>
    <w:qFormat/>
    <w:rsid w:val="00166388"/>
    <w:pPr>
      <w:spacing w:line="240" w:lineRule="auto"/>
      <w:jc w:val="center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absname0">
    <w:name w:val="abs_name Знак"/>
    <w:basedOn w:val="a0"/>
    <w:link w:val="absname"/>
    <w:rsid w:val="007B3469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absorganization">
    <w:name w:val="abs_organization"/>
    <w:basedOn w:val="absauthor"/>
    <w:link w:val="absorganization0"/>
    <w:qFormat/>
    <w:rsid w:val="00166388"/>
    <w:rPr>
      <w:b w:val="0"/>
      <w:bCs/>
    </w:rPr>
  </w:style>
  <w:style w:type="character" w:customStyle="1" w:styleId="absauthor0">
    <w:name w:val="abs_author Знак"/>
    <w:basedOn w:val="a0"/>
    <w:link w:val="absauthor"/>
    <w:rsid w:val="00166388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customStyle="1" w:styleId="abstext">
    <w:name w:val="abs_text"/>
    <w:basedOn w:val="a4"/>
    <w:link w:val="abstext0"/>
    <w:qFormat/>
    <w:rsid w:val="00452BEA"/>
    <w:pPr>
      <w:spacing w:line="288" w:lineRule="auto"/>
      <w:ind w:firstLine="567"/>
    </w:pPr>
  </w:style>
  <w:style w:type="character" w:customStyle="1" w:styleId="absorganization0">
    <w:name w:val="abs_organization Знак"/>
    <w:basedOn w:val="a0"/>
    <w:link w:val="absorganization"/>
    <w:rsid w:val="00166388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customStyle="1" w:styleId="absbullet">
    <w:name w:val="abs_bullet"/>
    <w:basedOn w:val="abstext"/>
    <w:link w:val="absbullet0"/>
    <w:qFormat/>
    <w:rsid w:val="00452BEA"/>
    <w:pPr>
      <w:numPr>
        <w:numId w:val="1"/>
      </w:numPr>
      <w:ind w:left="794" w:hanging="227"/>
    </w:pPr>
  </w:style>
  <w:style w:type="character" w:customStyle="1" w:styleId="abstext0">
    <w:name w:val="abs_text Знак"/>
    <w:basedOn w:val="a5"/>
    <w:link w:val="abstext"/>
    <w:rsid w:val="00452BEA"/>
    <w:rPr>
      <w:rFonts w:ascii="Times New Roman" w:eastAsia="Calibri" w:hAnsi="Times New Roman" w:cs="Times New Roman"/>
      <w:sz w:val="24"/>
    </w:rPr>
  </w:style>
  <w:style w:type="paragraph" w:customStyle="1" w:styleId="absreferences">
    <w:name w:val="abs_references"/>
    <w:basedOn w:val="abstext"/>
    <w:link w:val="absreferences0"/>
    <w:qFormat/>
    <w:rsid w:val="00452BEA"/>
    <w:pPr>
      <w:spacing w:after="60"/>
      <w:ind w:firstLine="0"/>
      <w:jc w:val="center"/>
    </w:pPr>
    <w:rPr>
      <w:b/>
    </w:rPr>
  </w:style>
  <w:style w:type="character" w:customStyle="1" w:styleId="absbullet0">
    <w:name w:val="abs_bullet Знак"/>
    <w:basedOn w:val="abstext0"/>
    <w:link w:val="absbullet"/>
    <w:rsid w:val="00452BEA"/>
    <w:rPr>
      <w:rFonts w:ascii="Times New Roman" w:eastAsia="Calibri" w:hAnsi="Times New Roman" w:cs="Times New Roman"/>
      <w:sz w:val="24"/>
    </w:rPr>
  </w:style>
  <w:style w:type="paragraph" w:customStyle="1" w:styleId="absreferenceslist">
    <w:name w:val="abs_references_list"/>
    <w:basedOn w:val="abstext"/>
    <w:link w:val="absreferenceslist0"/>
    <w:qFormat/>
    <w:rsid w:val="008D2341"/>
    <w:pPr>
      <w:numPr>
        <w:numId w:val="2"/>
      </w:numPr>
      <w:ind w:left="851" w:hanging="284"/>
    </w:pPr>
  </w:style>
  <w:style w:type="character" w:customStyle="1" w:styleId="absreferences0">
    <w:name w:val="abs_references Знак"/>
    <w:basedOn w:val="abstext0"/>
    <w:link w:val="absreferences"/>
    <w:rsid w:val="00452BEA"/>
    <w:rPr>
      <w:rFonts w:ascii="Times New Roman" w:eastAsia="Calibri" w:hAnsi="Times New Roman" w:cs="Times New Roman"/>
      <w:b/>
      <w:sz w:val="24"/>
    </w:rPr>
  </w:style>
  <w:style w:type="paragraph" w:customStyle="1" w:styleId="abstabletitle">
    <w:name w:val="abs_table_title"/>
    <w:basedOn w:val="absbullet"/>
    <w:link w:val="abstabletitle0"/>
    <w:qFormat/>
    <w:rsid w:val="00DE30F6"/>
    <w:pPr>
      <w:numPr>
        <w:numId w:val="0"/>
      </w:numPr>
      <w:spacing w:before="60" w:after="60" w:line="240" w:lineRule="auto"/>
      <w:jc w:val="right"/>
    </w:pPr>
  </w:style>
  <w:style w:type="character" w:customStyle="1" w:styleId="absreferenceslist0">
    <w:name w:val="abs_references_list Знак"/>
    <w:basedOn w:val="abstext0"/>
    <w:link w:val="absreferenceslist"/>
    <w:rsid w:val="008D2341"/>
    <w:rPr>
      <w:rFonts w:ascii="Times New Roman" w:eastAsia="Calibri" w:hAnsi="Times New Roman" w:cs="Times New Roman"/>
      <w:sz w:val="24"/>
    </w:rPr>
  </w:style>
  <w:style w:type="table" w:styleId="a9">
    <w:name w:val="Table Grid"/>
    <w:basedOn w:val="a1"/>
    <w:uiPriority w:val="59"/>
    <w:rsid w:val="003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abletitle0">
    <w:name w:val="abs_table_title Знак"/>
    <w:basedOn w:val="absbullet0"/>
    <w:link w:val="abstabletitle"/>
    <w:rsid w:val="00DE30F6"/>
    <w:rPr>
      <w:rFonts w:ascii="Times New Roman" w:eastAsia="Calibri" w:hAnsi="Times New Roman" w:cs="Times New Roman"/>
      <w:sz w:val="24"/>
    </w:rPr>
  </w:style>
  <w:style w:type="table" w:customStyle="1" w:styleId="aa">
    <w:name w:val="тз_таблица"/>
    <w:basedOn w:val="a1"/>
    <w:uiPriority w:val="99"/>
    <w:qFormat/>
    <w:rsid w:val="00343FA3"/>
    <w:pPr>
      <w:spacing w:after="0" w:line="240" w:lineRule="auto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abstabletext">
    <w:name w:val="abs_table_text"/>
    <w:basedOn w:val="abstext"/>
    <w:link w:val="abstabletext0"/>
    <w:qFormat/>
    <w:rsid w:val="00343FA3"/>
    <w:pPr>
      <w:widowControl w:val="0"/>
      <w:spacing w:line="240" w:lineRule="auto"/>
      <w:ind w:firstLine="0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A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stabletext0">
    <w:name w:val="abs_table_text Знак"/>
    <w:basedOn w:val="abstext0"/>
    <w:link w:val="abstabletext"/>
    <w:rsid w:val="00343FA3"/>
    <w:rPr>
      <w:rFonts w:ascii="Times New Roman" w:eastAsia="Calibri" w:hAnsi="Times New Roman" w:cs="Times New Roman"/>
      <w:sz w:val="24"/>
      <w:lang w:val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A4957"/>
    <w:rPr>
      <w:rFonts w:ascii="Tahoma" w:hAnsi="Tahoma" w:cs="Tahoma"/>
      <w:sz w:val="16"/>
      <w:szCs w:val="16"/>
    </w:rPr>
  </w:style>
  <w:style w:type="paragraph" w:customStyle="1" w:styleId="absfigurelabel">
    <w:name w:val="abs_figure_label"/>
    <w:basedOn w:val="abstext"/>
    <w:link w:val="absfigurelabel0"/>
    <w:qFormat/>
    <w:rsid w:val="00A26907"/>
    <w:pPr>
      <w:spacing w:before="60" w:after="120" w:line="240" w:lineRule="auto"/>
      <w:jc w:val="center"/>
    </w:pPr>
  </w:style>
  <w:style w:type="character" w:customStyle="1" w:styleId="absfigurelabel0">
    <w:name w:val="abs_figure_label Знак"/>
    <w:basedOn w:val="abstext0"/>
    <w:link w:val="absfigurelabel"/>
    <w:rsid w:val="00A26907"/>
    <w:rPr>
      <w:rFonts w:ascii="Times New Roman" w:eastAsia="Calibri" w:hAnsi="Times New Roman" w:cs="Times New Roman"/>
      <w:sz w:val="24"/>
    </w:rPr>
  </w:style>
  <w:style w:type="paragraph" w:customStyle="1" w:styleId="absnum">
    <w:name w:val="abs_num"/>
    <w:basedOn w:val="abstext"/>
    <w:link w:val="absnum0"/>
    <w:qFormat/>
    <w:rsid w:val="007E2F4B"/>
    <w:pPr>
      <w:numPr>
        <w:numId w:val="3"/>
      </w:numPr>
      <w:ind w:left="907" w:hanging="340"/>
    </w:pPr>
  </w:style>
  <w:style w:type="character" w:customStyle="1" w:styleId="absnum0">
    <w:name w:val="abs_num Знак"/>
    <w:basedOn w:val="abstext0"/>
    <w:link w:val="absnum"/>
    <w:rsid w:val="007E2F4B"/>
    <w:rPr>
      <w:rFonts w:ascii="Times New Roman" w:eastAsia="Calibri" w:hAnsi="Times New Roman" w:cs="Times New Roman"/>
      <w:sz w:val="24"/>
    </w:rPr>
  </w:style>
  <w:style w:type="character" w:styleId="ad">
    <w:name w:val="Unresolved Mention"/>
    <w:basedOn w:val="a0"/>
    <w:uiPriority w:val="99"/>
    <w:semiHidden/>
    <w:unhideWhenUsed/>
    <w:rsid w:val="00166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em.i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759E-4032-452C-BC32-F1FBDB04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v</dc:creator>
  <cp:keywords/>
  <dc:description/>
  <cp:lastModifiedBy>ISEM</cp:lastModifiedBy>
  <cp:revision>4</cp:revision>
  <dcterms:created xsi:type="dcterms:W3CDTF">2021-05-24T08:14:00Z</dcterms:created>
  <dcterms:modified xsi:type="dcterms:W3CDTF">2021-07-26T03:34:00Z</dcterms:modified>
</cp:coreProperties>
</file>